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0E8" w:rsidRDefault="00EE40E8" w:rsidP="00EE40E8">
      <w:pPr>
        <w:pStyle w:val="Paantrat"/>
      </w:pPr>
      <w:r>
        <w:tab/>
        <w:t xml:space="preserve">                                          </w:t>
      </w:r>
      <w:r w:rsidR="00002FC8">
        <w:tab/>
      </w:r>
      <w:r>
        <w:t xml:space="preserve"> </w:t>
      </w:r>
      <w:r w:rsidR="00002FC8">
        <w:tab/>
      </w:r>
      <w:r w:rsidR="00002FC8">
        <w:tab/>
      </w:r>
      <w:r w:rsidR="00002FC8">
        <w:tab/>
      </w:r>
      <w:r>
        <w:t>Projektas</w:t>
      </w:r>
    </w:p>
    <w:p w:rsidR="00EE40E8" w:rsidRDefault="00EE40E8" w:rsidP="00EE40E8">
      <w:pPr>
        <w:pStyle w:val="Paantrat"/>
      </w:pPr>
      <w:r w:rsidRPr="008D21E0">
        <w:object w:dxaOrig="93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42pt" o:ole="" fillcolor="window">
            <v:imagedata r:id="rId8" o:title=""/>
          </v:shape>
          <o:OLEObject Type="Embed" ProgID="Imaging.Document" ShapeID="_x0000_i1025" DrawAspect="Content" ObjectID="_1590928644" r:id="rId9"/>
        </w:object>
      </w:r>
    </w:p>
    <w:p w:rsidR="00505444" w:rsidRPr="008D21E0" w:rsidRDefault="00505444" w:rsidP="00EE40E8">
      <w:pPr>
        <w:pStyle w:val="Paantrat"/>
      </w:pPr>
    </w:p>
    <w:p w:rsidR="00EE40E8" w:rsidRPr="008D21E0" w:rsidRDefault="00EE40E8" w:rsidP="00EE40E8">
      <w:pPr>
        <w:pStyle w:val="Paantrat"/>
      </w:pPr>
      <w:r w:rsidRPr="008D21E0">
        <w:t>KĖDAINIŲ RAJONO SAVIVALDYBĖS TARYBA</w:t>
      </w:r>
    </w:p>
    <w:p w:rsidR="00EE40E8" w:rsidRPr="008D21E0" w:rsidRDefault="00EE40E8" w:rsidP="00EE40E8">
      <w:pPr>
        <w:jc w:val="center"/>
        <w:rPr>
          <w:b/>
        </w:rPr>
      </w:pPr>
    </w:p>
    <w:p w:rsidR="00EE40E8" w:rsidRDefault="00EE40E8" w:rsidP="00EE40E8">
      <w:pPr>
        <w:jc w:val="center"/>
        <w:rPr>
          <w:b/>
        </w:rPr>
      </w:pPr>
      <w:r w:rsidRPr="008D21E0">
        <w:rPr>
          <w:b/>
        </w:rPr>
        <w:t>SPRENDIMAS</w:t>
      </w:r>
    </w:p>
    <w:p w:rsidR="00F85853" w:rsidRDefault="00F85853" w:rsidP="00EE40E8">
      <w:pPr>
        <w:jc w:val="center"/>
        <w:rPr>
          <w:b/>
        </w:rPr>
      </w:pPr>
      <w:r>
        <w:rPr>
          <w:b/>
        </w:rPr>
        <w:t>DĖL NEKILNOJAMOJO TURTO MOKESČIO LENGVATOS VAIDUI LEMEŽIUI</w:t>
      </w:r>
    </w:p>
    <w:p w:rsidR="00F85853" w:rsidRDefault="00F85853" w:rsidP="00EE40E8">
      <w:pPr>
        <w:jc w:val="center"/>
        <w:rPr>
          <w:b/>
        </w:rPr>
      </w:pPr>
    </w:p>
    <w:p w:rsidR="00EE40E8" w:rsidRPr="008D21E0" w:rsidRDefault="00F85853" w:rsidP="00EE40E8">
      <w:pPr>
        <w:jc w:val="center"/>
        <w:rPr>
          <w:bCs/>
        </w:rPr>
      </w:pPr>
      <w:r w:rsidRPr="008D21E0">
        <w:rPr>
          <w:bCs/>
        </w:rPr>
        <w:t xml:space="preserve"> </w:t>
      </w:r>
      <w:r w:rsidR="00EE40E8" w:rsidRPr="008D21E0">
        <w:rPr>
          <w:bCs/>
        </w:rPr>
        <w:t>201</w:t>
      </w:r>
      <w:r w:rsidR="00073E9B">
        <w:rPr>
          <w:bCs/>
        </w:rPr>
        <w:t>8</w:t>
      </w:r>
      <w:r w:rsidR="00EE40E8">
        <w:rPr>
          <w:bCs/>
        </w:rPr>
        <w:t xml:space="preserve"> m. </w:t>
      </w:r>
      <w:r w:rsidR="008738AE">
        <w:rPr>
          <w:bCs/>
        </w:rPr>
        <w:t>birželio 19 d. Nr. SP-131</w:t>
      </w:r>
      <w:bookmarkStart w:id="0" w:name="_GoBack"/>
      <w:bookmarkEnd w:id="0"/>
    </w:p>
    <w:p w:rsidR="002F4BB0" w:rsidRDefault="00EE40E8" w:rsidP="00F85853">
      <w:pPr>
        <w:jc w:val="center"/>
        <w:rPr>
          <w:bCs/>
        </w:rPr>
      </w:pPr>
      <w:r w:rsidRPr="008D21E0">
        <w:rPr>
          <w:bCs/>
        </w:rPr>
        <w:t>Kėdainiai</w:t>
      </w:r>
    </w:p>
    <w:p w:rsidR="00F85853" w:rsidRDefault="00F85853" w:rsidP="00F85853">
      <w:pPr>
        <w:jc w:val="center"/>
      </w:pPr>
    </w:p>
    <w:p w:rsidR="00E11D81" w:rsidRDefault="002F4BB0" w:rsidP="00E11D81">
      <w:pPr>
        <w:ind w:firstLine="680"/>
        <w:jc w:val="both"/>
      </w:pPr>
      <w:r>
        <w:t>Vadovaudamasi Lietuvos Respublikos vietos savivaldos įstatymo 16 straipsnio 2 dalies 18 punktu,</w:t>
      </w:r>
      <w:r w:rsidR="00E62442">
        <w:t xml:space="preserve"> </w:t>
      </w:r>
      <w:r>
        <w:t>Lietuvos Respublikos nekilnojamojo turto mokesčio įstatymo 7 straipsnio 5 dalimi</w:t>
      </w:r>
      <w:r w:rsidR="00E62442">
        <w:t xml:space="preserve"> </w:t>
      </w:r>
      <w:r w:rsidR="00E11D81">
        <w:t>ir atsižvelgdama į Kėdainių rajono savivaldybės tarybos 2015 m. liepos 3 d. sprendimą Nr. TS-144 „Dėl Mokesčių lengvatų teikimo tvarkos aprašo patvirtinimo“</w:t>
      </w:r>
      <w:r w:rsidR="00805EF0" w:rsidRPr="00805EF0">
        <w:t xml:space="preserve"> </w:t>
      </w:r>
      <w:r w:rsidR="00805EF0">
        <w:t xml:space="preserve">bei </w:t>
      </w:r>
      <w:r w:rsidR="00805EF0" w:rsidRPr="001E071C">
        <w:rPr>
          <w:spacing w:val="6"/>
        </w:rPr>
        <w:t>Mokesčių lengvatų svarstymo</w:t>
      </w:r>
      <w:r w:rsidR="00805EF0">
        <w:rPr>
          <w:spacing w:val="6"/>
        </w:rPr>
        <w:t xml:space="preserve"> komisijos </w:t>
      </w:r>
      <w:r w:rsidR="00805EF0">
        <w:t xml:space="preserve">2018 m. birželio 12 d. </w:t>
      </w:r>
      <w:r w:rsidR="00805EF0">
        <w:rPr>
          <w:spacing w:val="6"/>
        </w:rPr>
        <w:t xml:space="preserve">protokolą Nr. 3 </w:t>
      </w:r>
      <w:r w:rsidR="00E11D81">
        <w:t>Kėdainių rajono savivaldybės taryba</w:t>
      </w:r>
      <w:r w:rsidR="00805EF0">
        <w:t xml:space="preserve">                    </w:t>
      </w:r>
      <w:r w:rsidR="00E11D81">
        <w:t xml:space="preserve"> n u s p r e n d ž i a:</w:t>
      </w:r>
    </w:p>
    <w:p w:rsidR="00F37A65" w:rsidRDefault="00D76EB7" w:rsidP="00B17F13">
      <w:pPr>
        <w:ind w:firstLine="680"/>
        <w:jc w:val="both"/>
      </w:pPr>
      <w:r>
        <w:t>Atleisti</w:t>
      </w:r>
      <w:r w:rsidR="00F85853">
        <w:t xml:space="preserve"> </w:t>
      </w:r>
      <w:r w:rsidR="00F37A65">
        <w:t>Vaidą Lemežį nuo nekilnojamojo turto mokesčio už 20</w:t>
      </w:r>
      <w:r w:rsidR="00F85853">
        <w:t>1</w:t>
      </w:r>
      <w:r w:rsidR="00073E9B">
        <w:t>7</w:t>
      </w:r>
      <w:r w:rsidR="00F37A65">
        <w:t xml:space="preserve"> metus už pastat</w:t>
      </w:r>
      <w:r w:rsidR="007B66E4">
        <w:t>us</w:t>
      </w:r>
      <w:r w:rsidR="00F37A65">
        <w:t xml:space="preserve">, </w:t>
      </w:r>
      <w:r w:rsidR="00B17F13">
        <w:t>nurodytus sprendimo</w:t>
      </w:r>
      <w:r w:rsidR="00F85853">
        <w:t xml:space="preserve"> </w:t>
      </w:r>
      <w:r w:rsidR="00B17F13">
        <w:t xml:space="preserve">priede, </w:t>
      </w:r>
      <w:r w:rsidR="00F37A65">
        <w:t>esan</w:t>
      </w:r>
      <w:r w:rsidR="007B66E4">
        <w:t>čius Šingailių k., Kėdainių r. savivaldybėje</w:t>
      </w:r>
      <w:r w:rsidR="00B17F13">
        <w:t>.</w:t>
      </w:r>
      <w:r w:rsidR="00F37A65">
        <w:t xml:space="preserve"> </w:t>
      </w:r>
      <w:r w:rsidR="00F37A65">
        <w:rPr>
          <w:b/>
        </w:rPr>
        <w:t xml:space="preserve"> </w:t>
      </w:r>
    </w:p>
    <w:p w:rsidR="00073E9B" w:rsidRPr="0037224A" w:rsidRDefault="00073E9B" w:rsidP="00073E9B">
      <w:pPr>
        <w:spacing w:before="100" w:beforeAutospacing="1" w:after="100" w:afterAutospacing="1"/>
        <w:ind w:firstLine="720"/>
        <w:contextualSpacing/>
        <w:jc w:val="both"/>
        <w:rPr>
          <w:color w:val="000000"/>
        </w:rPr>
      </w:pPr>
      <w:r w:rsidRPr="0037224A">
        <w:rPr>
          <w:color w:val="000000"/>
        </w:rPr>
        <w:t xml:space="preserve">Šis </w:t>
      </w:r>
      <w:r>
        <w:rPr>
          <w:color w:val="000000"/>
        </w:rPr>
        <w:t>sprendimas</w:t>
      </w:r>
      <w:r w:rsidRPr="0037224A">
        <w:rPr>
          <w:color w:val="000000"/>
        </w:rPr>
        <w:t xml:space="preserve"> per vieną mėnesį nuo </w:t>
      </w:r>
      <w:r>
        <w:rPr>
          <w:color w:val="000000"/>
        </w:rPr>
        <w:t>sprendimo</w:t>
      </w:r>
      <w:r w:rsidRPr="0037224A">
        <w:rPr>
          <w:color w:val="000000"/>
        </w:rPr>
        <w:t xml:space="preserve"> įteikimo dienos gali būti skundžiamas Lietuvos administracinių ginčų komisijos Kauno apygardos skyriui adresu: Laisvės al. 36, Kaunas, arba Regionų apygardos administraciniam teismui bet kuriuose šio teismo rūmuose.</w:t>
      </w:r>
    </w:p>
    <w:p w:rsidR="002F4BB0" w:rsidRDefault="002F4BB0" w:rsidP="002F4BB0">
      <w:pPr>
        <w:jc w:val="both"/>
      </w:pPr>
    </w:p>
    <w:p w:rsidR="00EE40E8" w:rsidRDefault="00EE40E8" w:rsidP="003E2569">
      <w:pPr>
        <w:jc w:val="center"/>
      </w:pPr>
    </w:p>
    <w:p w:rsidR="005A6F73" w:rsidRPr="00182658" w:rsidRDefault="005A6F73" w:rsidP="00893C40"/>
    <w:p w:rsidR="005A6F73" w:rsidRDefault="005A6F73" w:rsidP="00893C40"/>
    <w:p w:rsidR="005A6F73" w:rsidRDefault="005A6F73" w:rsidP="00893C40"/>
    <w:p w:rsidR="003A4D1C" w:rsidRDefault="00893C40" w:rsidP="00EE40E8">
      <w:r>
        <w:t>Savivaldybės meras</w:t>
      </w:r>
    </w:p>
    <w:p w:rsidR="003A4D1C" w:rsidRDefault="003A4D1C" w:rsidP="00EE40E8"/>
    <w:p w:rsidR="003A4D1C" w:rsidRDefault="003A4D1C" w:rsidP="00EE40E8"/>
    <w:p w:rsidR="007032FD" w:rsidRDefault="007032FD" w:rsidP="00EE40E8"/>
    <w:p w:rsidR="007032FD" w:rsidRDefault="007032FD" w:rsidP="00EE40E8"/>
    <w:p w:rsidR="007032FD" w:rsidRDefault="007032FD" w:rsidP="00EE40E8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Default="00F85853" w:rsidP="00F85853"/>
    <w:p w:rsidR="00F85853" w:rsidRPr="001D5E56" w:rsidRDefault="00F85853" w:rsidP="00F85853">
      <w:r>
        <w:t>Jolanta Sakavičienė</w:t>
      </w:r>
      <w:r w:rsidRPr="001D5E56">
        <w:t xml:space="preserve"> </w:t>
      </w:r>
      <w:r>
        <w:t xml:space="preserve"> </w:t>
      </w:r>
      <w:r w:rsidRPr="001D5E56">
        <w:t xml:space="preserve">       </w:t>
      </w:r>
      <w:r>
        <w:t xml:space="preserve">   </w:t>
      </w:r>
      <w:r w:rsidR="00073E9B">
        <w:t>Viačeslavas Čerenkovas</w:t>
      </w:r>
      <w:r>
        <w:t xml:space="preserve">        Dalius Ramonas            Rūta Švedienė</w:t>
      </w:r>
    </w:p>
    <w:p w:rsidR="00F85853" w:rsidRDefault="00F85853" w:rsidP="00F85853">
      <w:r w:rsidRPr="00E26596">
        <w:t>201</w:t>
      </w:r>
      <w:r w:rsidR="00073E9B">
        <w:t>8</w:t>
      </w:r>
      <w:r>
        <w:t>-</w:t>
      </w:r>
      <w:r w:rsidR="00073E9B">
        <w:t>06</w:t>
      </w:r>
      <w:r>
        <w:t xml:space="preserve">-                              </w:t>
      </w:r>
      <w:r w:rsidRPr="00E26596">
        <w:t>201</w:t>
      </w:r>
      <w:r w:rsidR="00073E9B">
        <w:t>8</w:t>
      </w:r>
      <w:r w:rsidRPr="00E26596">
        <w:t>-</w:t>
      </w:r>
      <w:r w:rsidR="00073E9B">
        <w:t>06</w:t>
      </w:r>
      <w:r w:rsidRPr="00E26596">
        <w:t>-</w:t>
      </w:r>
      <w:r w:rsidRPr="00E26596">
        <w:tab/>
        <w:t xml:space="preserve">                 </w:t>
      </w:r>
      <w:r>
        <w:t xml:space="preserve">     </w:t>
      </w:r>
      <w:r w:rsidR="00073E9B">
        <w:t xml:space="preserve">    </w:t>
      </w:r>
      <w:r w:rsidRPr="00E26596">
        <w:t>201</w:t>
      </w:r>
      <w:r w:rsidR="00073E9B">
        <w:t>8</w:t>
      </w:r>
      <w:r w:rsidRPr="00E26596">
        <w:t>-</w:t>
      </w:r>
      <w:r w:rsidR="00073E9B">
        <w:t>06</w:t>
      </w:r>
      <w:r w:rsidRPr="00E26596">
        <w:t xml:space="preserve">-  </w:t>
      </w:r>
      <w:r>
        <w:t xml:space="preserve">                      201</w:t>
      </w:r>
      <w:r w:rsidR="00073E9B">
        <w:t>8</w:t>
      </w:r>
      <w:r>
        <w:t>-</w:t>
      </w:r>
      <w:r w:rsidR="00073E9B">
        <w:t>06</w:t>
      </w:r>
      <w:r>
        <w:t>-</w:t>
      </w:r>
    </w:p>
    <w:p w:rsidR="00E11D81" w:rsidRDefault="00E11D81" w:rsidP="00FA090D">
      <w:pPr>
        <w:ind w:left="3888" w:firstLine="1296"/>
      </w:pPr>
    </w:p>
    <w:p w:rsidR="00073E9B" w:rsidRDefault="00073E9B" w:rsidP="00FA090D">
      <w:pPr>
        <w:ind w:left="3888" w:firstLine="1296"/>
      </w:pPr>
    </w:p>
    <w:p w:rsidR="007B66E4" w:rsidRDefault="00F85853" w:rsidP="00FA090D">
      <w:pPr>
        <w:ind w:left="3888" w:firstLine="1296"/>
      </w:pPr>
      <w:r>
        <w:t>K</w:t>
      </w:r>
      <w:r w:rsidR="007B66E4">
        <w:t>ėdainių rajono savivaldybės tarybos</w:t>
      </w:r>
    </w:p>
    <w:p w:rsidR="007B66E4" w:rsidRDefault="007B66E4" w:rsidP="00FA090D">
      <w:pPr>
        <w:ind w:left="3888" w:firstLine="1296"/>
      </w:pPr>
      <w:r>
        <w:t>201</w:t>
      </w:r>
      <w:r w:rsidR="008F760C">
        <w:t>8</w:t>
      </w:r>
      <w:r>
        <w:t xml:space="preserve"> m.</w:t>
      </w:r>
      <w:r w:rsidR="008F760C">
        <w:t xml:space="preserve"> birželio 29 d. </w:t>
      </w:r>
      <w:r>
        <w:t>sprendimo Nr. TS-</w:t>
      </w:r>
    </w:p>
    <w:p w:rsidR="00B06E92" w:rsidRDefault="00B06E92" w:rsidP="00F85853">
      <w:pPr>
        <w:ind w:left="3888" w:firstLine="1296"/>
      </w:pPr>
      <w:r>
        <w:t>Priedas</w:t>
      </w:r>
    </w:p>
    <w:p w:rsidR="007B66E4" w:rsidRDefault="007B66E4" w:rsidP="00B06E92">
      <w:pPr>
        <w:jc w:val="both"/>
      </w:pPr>
    </w:p>
    <w:p w:rsidR="007B66E4" w:rsidRDefault="00B06E92" w:rsidP="004E4D9A">
      <w:pPr>
        <w:jc w:val="center"/>
      </w:pPr>
      <w:r w:rsidRPr="004E4D9A">
        <w:rPr>
          <w:b/>
        </w:rPr>
        <w:t xml:space="preserve">Vaido Lemežio </w:t>
      </w:r>
      <w:r w:rsidR="00042EFD">
        <w:rPr>
          <w:b/>
        </w:rPr>
        <w:t>pastatų</w:t>
      </w:r>
      <w:r w:rsidRPr="004E4D9A">
        <w:rPr>
          <w:b/>
        </w:rPr>
        <w:t xml:space="preserve"> sąrašas</w:t>
      </w:r>
    </w:p>
    <w:tbl>
      <w:tblPr>
        <w:tblW w:w="8801" w:type="dxa"/>
        <w:tblInd w:w="94" w:type="dxa"/>
        <w:tblLook w:val="04A0" w:firstRow="1" w:lastRow="0" w:firstColumn="1" w:lastColumn="0" w:noHBand="0" w:noVBand="1"/>
      </w:tblPr>
      <w:tblGrid>
        <w:gridCol w:w="570"/>
        <w:gridCol w:w="2020"/>
        <w:gridCol w:w="266"/>
        <w:gridCol w:w="2403"/>
        <w:gridCol w:w="1417"/>
        <w:gridCol w:w="1135"/>
        <w:gridCol w:w="990"/>
      </w:tblGrid>
      <w:tr w:rsidR="00B06E92" w:rsidRPr="007B66E4" w:rsidTr="004E4D9A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8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6E92" w:rsidRPr="007B66E4" w:rsidRDefault="00B06E92" w:rsidP="007B66E4">
            <w:pPr>
              <w:rPr>
                <w:rFonts w:ascii="Calibri" w:hAnsi="Calibri"/>
                <w:color w:val="000000"/>
              </w:rPr>
            </w:pP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Eil. Nr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color w:val="000000"/>
              </w:rPr>
            </w:pPr>
            <w:r w:rsidRPr="004E4D9A">
              <w:rPr>
                <w:b/>
                <w:color w:val="000000"/>
              </w:rPr>
              <w:t>Pastato pavadinim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color w:val="000000"/>
              </w:rPr>
              <w:t>Unikalus Nr.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E4D9A" w:rsidRPr="004E4D9A" w:rsidRDefault="004E4D9A" w:rsidP="007B66E4">
            <w:pPr>
              <w:rPr>
                <w:b/>
                <w:bCs/>
                <w:color w:val="000000"/>
              </w:rPr>
            </w:pPr>
          </w:p>
          <w:p w:rsidR="00B06E92" w:rsidRPr="004E4D9A" w:rsidRDefault="00B06E92" w:rsidP="007B66E4">
            <w:pPr>
              <w:rPr>
                <w:b/>
                <w:bCs/>
                <w:color w:val="000000"/>
              </w:rPr>
            </w:pPr>
            <w:r w:rsidRPr="004E4D9A">
              <w:rPr>
                <w:b/>
                <w:bCs/>
                <w:color w:val="000000"/>
              </w:rPr>
              <w:t>Pastabos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0011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1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9005-0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Ūkinis</w:t>
            </w:r>
            <w:r w:rsidRPr="007B66E4">
              <w:rPr>
                <w:color w:val="000000"/>
              </w:rPr>
              <w:t xml:space="preserve">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602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7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ati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emo past</w:t>
            </w:r>
            <w:r>
              <w:rPr>
                <w:color w:val="000000"/>
              </w:rPr>
              <w:t>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102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4E4D9A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76/1000 </w:t>
            </w:r>
            <w:r w:rsidR="004E4D9A">
              <w:rPr>
                <w:bCs/>
                <w:color w:val="000000"/>
              </w:rPr>
              <w:t>kitų statinių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4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is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4010-601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irbtuvė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1013-7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kumuli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0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ngarinis s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1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Pr="007B66E4">
              <w:rPr>
                <w:color w:val="000000"/>
              </w:rPr>
              <w:t>ega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6010-6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</w:t>
            </w:r>
            <w:r>
              <w:rPr>
                <w:bCs/>
                <w:color w:val="000000"/>
              </w:rPr>
              <w:t>5398-6010-6027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6038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5-2013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iaulid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r. 5398-6010-5019</w:t>
            </w:r>
            <w:r w:rsidRPr="007B66E4">
              <w:rPr>
                <w:bCs/>
                <w:color w:val="000000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Pr="007B66E4">
              <w:rPr>
                <w:color w:val="000000"/>
              </w:rPr>
              <w:t>ašarų virtuv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8-6010-5022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5012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Pr="007B66E4">
              <w:rPr>
                <w:color w:val="000000"/>
              </w:rPr>
              <w:t>dministracinis</w:t>
            </w:r>
            <w:r>
              <w:rPr>
                <w:color w:val="000000"/>
              </w:rPr>
              <w:t xml:space="preserve"> pasta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6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7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6C08AB" w:rsidRDefault="00B06E92" w:rsidP="007B66E4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6C08AB">
              <w:rPr>
                <w:bCs/>
                <w:color w:val="000000"/>
              </w:rPr>
              <w:t>S</w:t>
            </w:r>
            <w:r w:rsidRPr="007B66E4">
              <w:rPr>
                <w:bCs/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8011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6-0024-9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5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iurbl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9020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6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G</w:t>
            </w:r>
            <w:r w:rsidRPr="007B66E4">
              <w:rPr>
                <w:color w:val="000000"/>
              </w:rPr>
              <w:t>araž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8-1006-7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7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9016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52</w:t>
            </w:r>
            <w:r w:rsidRPr="007B66E4">
              <w:rPr>
                <w:bCs/>
                <w:color w:val="000000"/>
              </w:rPr>
              <w:t>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8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Pr="007B66E4">
              <w:rPr>
                <w:color w:val="000000"/>
              </w:rPr>
              <w:t>ransformat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9F47A2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 xml:space="preserve">Nr. 5397-3023-2016 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29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K</w:t>
            </w:r>
            <w:r w:rsidRPr="007B66E4">
              <w:rPr>
                <w:color w:val="000000"/>
              </w:rPr>
              <w:t>ompresorinė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7-3023-202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0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rgybos post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2017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1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M</w:t>
            </w:r>
            <w:r w:rsidRPr="007B66E4">
              <w:rPr>
                <w:color w:val="000000"/>
              </w:rPr>
              <w:t>okomasis korpusa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0024-3014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2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3011-8019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33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7B66E4">
              <w:rPr>
                <w:color w:val="000000"/>
              </w:rPr>
              <w:t>andėlis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6-2013-0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8F1928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76/1000 pastato</w:t>
            </w:r>
          </w:p>
        </w:tc>
      </w:tr>
      <w:tr w:rsidR="00B06E92" w:rsidRPr="007B66E4" w:rsidTr="004E4D9A">
        <w:trPr>
          <w:gridAfter w:val="1"/>
          <w:wAfter w:w="990" w:type="dxa"/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E92" w:rsidRPr="007B66E4" w:rsidRDefault="00B06E92" w:rsidP="006C08AB">
            <w:pPr>
              <w:rPr>
                <w:color w:val="000000"/>
              </w:rPr>
            </w:pPr>
            <w:r>
              <w:rPr>
                <w:color w:val="000000"/>
              </w:rPr>
              <w:t>34.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6C08AB">
            <w:pPr>
              <w:rPr>
                <w:color w:val="000000"/>
              </w:rPr>
            </w:pPr>
            <w:r w:rsidRPr="007B66E4">
              <w:rPr>
                <w:color w:val="000000"/>
              </w:rPr>
              <w:t>Lig</w:t>
            </w:r>
            <w:r>
              <w:rPr>
                <w:color w:val="000000"/>
              </w:rPr>
              <w:t>o</w:t>
            </w:r>
            <w:r w:rsidRPr="007B66E4">
              <w:rPr>
                <w:color w:val="000000"/>
              </w:rPr>
              <w:t>ninė/gydimo</w:t>
            </w:r>
          </w:p>
        </w:tc>
        <w:tc>
          <w:tcPr>
            <w:tcW w:w="2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E92" w:rsidRPr="007B66E4" w:rsidRDefault="00B06E92" w:rsidP="007B66E4">
            <w:pPr>
              <w:rPr>
                <w:bCs/>
                <w:color w:val="000000"/>
              </w:rPr>
            </w:pPr>
            <w:r w:rsidRPr="007B66E4">
              <w:rPr>
                <w:bCs/>
                <w:color w:val="000000"/>
              </w:rPr>
              <w:t>Nr. 5392-9000-4018</w:t>
            </w: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6E92" w:rsidRPr="007B66E4" w:rsidRDefault="004E4D9A" w:rsidP="008F192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5</w:t>
            </w:r>
            <w:r w:rsidR="00B06E92" w:rsidRPr="007B66E4">
              <w:rPr>
                <w:bCs/>
                <w:color w:val="000000"/>
              </w:rPr>
              <w:t>/1000 pastato</w:t>
            </w:r>
          </w:p>
        </w:tc>
      </w:tr>
    </w:tbl>
    <w:p w:rsidR="007B66E4" w:rsidRPr="007B66E4" w:rsidRDefault="007B66E4" w:rsidP="00EE40E8"/>
    <w:p w:rsidR="000F572D" w:rsidRDefault="002253F2" w:rsidP="00EE40E8">
      <w:r>
        <w:t xml:space="preserve">                                           </w:t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</w:r>
      <w:r w:rsidR="00E56FEB">
        <w:softHyphen/>
        <w:t>_____________________</w:t>
      </w:r>
    </w:p>
    <w:p w:rsidR="000F572D" w:rsidRDefault="000F572D" w:rsidP="00EE40E8"/>
    <w:p w:rsidR="000F572D" w:rsidRDefault="000F572D" w:rsidP="00EE40E8"/>
    <w:p w:rsidR="004E4D9A" w:rsidRDefault="004E4D9A" w:rsidP="000F572D"/>
    <w:p w:rsidR="00F85853" w:rsidRDefault="00F85853" w:rsidP="009A5AEC">
      <w:pPr>
        <w:ind w:left="3888" w:firstLine="1296"/>
      </w:pPr>
    </w:p>
    <w:p w:rsidR="009A5AEC" w:rsidRDefault="009A5AEC" w:rsidP="009A5AEC">
      <w:pPr>
        <w:ind w:firstLine="680"/>
      </w:pPr>
      <w:r>
        <w:t>Kėdainių rajono savivaldybės tarybai</w:t>
      </w:r>
    </w:p>
    <w:p w:rsidR="009A5AEC" w:rsidRDefault="009A5AEC" w:rsidP="009A5AEC"/>
    <w:p w:rsidR="009A5AEC" w:rsidRDefault="009A5AEC" w:rsidP="009A5AEC">
      <w:pPr>
        <w:ind w:firstLine="680"/>
        <w:jc w:val="center"/>
        <w:rPr>
          <w:b/>
        </w:rPr>
      </w:pPr>
      <w:r>
        <w:rPr>
          <w:b/>
        </w:rPr>
        <w:t>AIŠKINAMASIS RAŠTAS</w:t>
      </w:r>
    </w:p>
    <w:p w:rsidR="00E56FEB" w:rsidRDefault="00E56FEB" w:rsidP="00E56FEB">
      <w:pPr>
        <w:jc w:val="center"/>
        <w:rPr>
          <w:b/>
        </w:rPr>
      </w:pPr>
      <w:r>
        <w:rPr>
          <w:b/>
        </w:rPr>
        <w:t>DĖL NEKILNOJAMOJO TURTO MOKESČIO LENGVATOS VAIDUI LEMEŽIUI</w:t>
      </w:r>
    </w:p>
    <w:p w:rsidR="00E56FEB" w:rsidRDefault="00E56FEB" w:rsidP="00E56FEB">
      <w:pPr>
        <w:jc w:val="center"/>
        <w:rPr>
          <w:b/>
        </w:rPr>
      </w:pPr>
    </w:p>
    <w:p w:rsidR="009A5AEC" w:rsidRDefault="009A5AEC" w:rsidP="009A5AEC">
      <w:pPr>
        <w:ind w:firstLine="680"/>
        <w:jc w:val="center"/>
      </w:pPr>
      <w:r>
        <w:t>201</w:t>
      </w:r>
      <w:r w:rsidR="00443DEC">
        <w:t>8</w:t>
      </w:r>
      <w:r>
        <w:t>-</w:t>
      </w:r>
      <w:r w:rsidR="00443DEC">
        <w:t>06</w:t>
      </w:r>
      <w:r>
        <w:t>-</w:t>
      </w:r>
      <w:r w:rsidR="00443DEC">
        <w:t>13</w:t>
      </w:r>
    </w:p>
    <w:p w:rsidR="009A5AEC" w:rsidRDefault="009A5AEC" w:rsidP="009A5AEC">
      <w:pPr>
        <w:ind w:firstLine="680"/>
        <w:jc w:val="center"/>
      </w:pPr>
      <w:r>
        <w:t>Kėdainiai</w:t>
      </w:r>
    </w:p>
    <w:p w:rsidR="009A5AEC" w:rsidRDefault="009A5AEC" w:rsidP="009A5AEC">
      <w:pPr>
        <w:ind w:firstLine="709"/>
      </w:pPr>
    </w:p>
    <w:p w:rsidR="00E56FEB" w:rsidRDefault="00E56FEB" w:rsidP="00E56FEB">
      <w:pPr>
        <w:ind w:firstLine="680"/>
        <w:jc w:val="both"/>
      </w:pPr>
      <w:r w:rsidRPr="001E071C">
        <w:rPr>
          <w:b/>
        </w:rPr>
        <w:t>Parengto sprendimo projekto tikslai:</w:t>
      </w:r>
      <w:r>
        <w:rPr>
          <w:b/>
        </w:rPr>
        <w:t xml:space="preserve"> </w:t>
      </w:r>
      <w:r w:rsidRPr="00231231">
        <w:rPr>
          <w:spacing w:val="6"/>
        </w:rPr>
        <w:t>Patenkinti prašym</w:t>
      </w:r>
      <w:r>
        <w:rPr>
          <w:spacing w:val="6"/>
        </w:rPr>
        <w:t>ą</w:t>
      </w:r>
      <w:r w:rsidRPr="00231231">
        <w:rPr>
          <w:spacing w:val="6"/>
        </w:rPr>
        <w:t xml:space="preserve"> dėl atleidimo nuo nekilnojamojo turto mokesčio</w:t>
      </w:r>
      <w:r>
        <w:rPr>
          <w:spacing w:val="6"/>
        </w:rPr>
        <w:t>.</w:t>
      </w:r>
    </w:p>
    <w:p w:rsidR="00E56FEB" w:rsidRDefault="00E56FEB" w:rsidP="00E56FEB">
      <w:pPr>
        <w:ind w:firstLine="709"/>
        <w:jc w:val="both"/>
        <w:rPr>
          <w:spacing w:val="6"/>
        </w:rPr>
      </w:pPr>
      <w:r w:rsidRPr="001E071C">
        <w:rPr>
          <w:b/>
        </w:rPr>
        <w:t>Sprendimo projekto esmė</w:t>
      </w:r>
      <w:r w:rsidRPr="001E071C">
        <w:t xml:space="preserve">, </w:t>
      </w:r>
      <w:r w:rsidRPr="001E071C">
        <w:rPr>
          <w:b/>
        </w:rPr>
        <w:t>rengimo priežastys ir motyvai</w:t>
      </w:r>
      <w:r>
        <w:rPr>
          <w:b/>
        </w:rPr>
        <w:t xml:space="preserve">: </w:t>
      </w:r>
      <w:r w:rsidR="005C51C0" w:rsidRPr="00577222">
        <w:t xml:space="preserve">Gautas prašymas iš </w:t>
      </w:r>
      <w:r w:rsidR="005C51C0">
        <w:t>Vaido</w:t>
      </w:r>
      <w:r w:rsidR="005C51C0" w:rsidRPr="00577222">
        <w:t xml:space="preserve"> Lemežio</w:t>
      </w:r>
      <w:r w:rsidR="005C51C0">
        <w:rPr>
          <w:spacing w:val="6"/>
        </w:rPr>
        <w:t xml:space="preserve"> atleisti nuo nekilnojamojo turto mokesčio už 201</w:t>
      </w:r>
      <w:r w:rsidR="00443DEC">
        <w:rPr>
          <w:spacing w:val="6"/>
        </w:rPr>
        <w:t>7</w:t>
      </w:r>
      <w:r w:rsidR="005C51C0">
        <w:rPr>
          <w:spacing w:val="6"/>
        </w:rPr>
        <w:t xml:space="preserve"> metus.</w:t>
      </w:r>
      <w:r w:rsidR="005C51C0" w:rsidRPr="001E071C">
        <w:rPr>
          <w:spacing w:val="6"/>
        </w:rPr>
        <w:t xml:space="preserve"> </w:t>
      </w:r>
      <w:r w:rsidRPr="001E071C">
        <w:rPr>
          <w:spacing w:val="6"/>
        </w:rPr>
        <w:t xml:space="preserve">Kėdainių rajono savivaldybės tarybos 2015 m. liepos 3 d. sprendimu Nr. TS-143 patvirtinta Mokesčių lengvatų svarstymo komisija, teikianti pasiūlymus tarybai dėl nekilnojamojo turto, žemės, žemės nuomos mokesčių sumažinimo ar </w:t>
      </w:r>
      <w:r w:rsidRPr="0051555A">
        <w:rPr>
          <w:spacing w:val="6"/>
        </w:rPr>
        <w:t>atleidimo (201</w:t>
      </w:r>
      <w:r w:rsidR="00443DEC">
        <w:rPr>
          <w:spacing w:val="6"/>
        </w:rPr>
        <w:t>8</w:t>
      </w:r>
      <w:r w:rsidRPr="0051555A">
        <w:rPr>
          <w:spacing w:val="6"/>
        </w:rPr>
        <w:t xml:space="preserve"> m. </w:t>
      </w:r>
      <w:r w:rsidR="00443DEC">
        <w:rPr>
          <w:spacing w:val="6"/>
        </w:rPr>
        <w:t>birželio</w:t>
      </w:r>
      <w:r w:rsidRPr="0051555A">
        <w:rPr>
          <w:spacing w:val="6"/>
        </w:rPr>
        <w:t xml:space="preserve"> </w:t>
      </w:r>
      <w:r w:rsidR="00443DEC">
        <w:rPr>
          <w:spacing w:val="6"/>
        </w:rPr>
        <w:t>1</w:t>
      </w:r>
      <w:r w:rsidR="00721E75">
        <w:rPr>
          <w:spacing w:val="6"/>
        </w:rPr>
        <w:t>2</w:t>
      </w:r>
      <w:r w:rsidR="00443DEC">
        <w:rPr>
          <w:spacing w:val="6"/>
        </w:rPr>
        <w:t xml:space="preserve"> </w:t>
      </w:r>
      <w:r w:rsidRPr="0051555A">
        <w:rPr>
          <w:spacing w:val="6"/>
        </w:rPr>
        <w:t>d. Protokolas Nr. 3),</w:t>
      </w:r>
      <w:r w:rsidRPr="001E071C">
        <w:rPr>
          <w:spacing w:val="6"/>
        </w:rPr>
        <w:t xml:space="preserve"> apsvarstė gautą prašymą</w:t>
      </w:r>
      <w:r>
        <w:rPr>
          <w:spacing w:val="6"/>
        </w:rPr>
        <w:t xml:space="preserve">. </w:t>
      </w:r>
    </w:p>
    <w:p w:rsidR="00E56FEB" w:rsidRPr="00BF559A" w:rsidRDefault="00E56FEB" w:rsidP="00E56FEB">
      <w:pPr>
        <w:ind w:firstLine="709"/>
        <w:jc w:val="both"/>
      </w:pPr>
      <w:r>
        <w:rPr>
          <w:spacing w:val="6"/>
        </w:rPr>
        <w:t xml:space="preserve">Pareiškėjas yra asmuo, turintis neįgalumą ir rimtų sveikatos problemų. Vienas augina sūnų, kurio atsisakė mama ir moka </w:t>
      </w:r>
      <w:r w:rsidR="00E45E29">
        <w:rPr>
          <w:spacing w:val="6"/>
        </w:rPr>
        <w:t>a</w:t>
      </w:r>
      <w:r>
        <w:rPr>
          <w:spacing w:val="6"/>
        </w:rPr>
        <w:t>l</w:t>
      </w:r>
      <w:r w:rsidR="00E45E29">
        <w:rPr>
          <w:spacing w:val="6"/>
        </w:rPr>
        <w:t>i</w:t>
      </w:r>
      <w:r>
        <w:rPr>
          <w:spacing w:val="6"/>
        </w:rPr>
        <w:t xml:space="preserve">mentus sūnui iš pirmos santuokos. Turimo turto parduoti negali, nes yra ne vienas savininkas. Nekilnojamasis turtas pripažintas apleistu ir neprižiūrėtu ir jam taikomas mokesčio didžiausias 3 proc. tarifas. Komisija </w:t>
      </w:r>
      <w:r w:rsidRPr="001E071C">
        <w:rPr>
          <w:spacing w:val="6"/>
        </w:rPr>
        <w:t>siūlo a</w:t>
      </w:r>
      <w:r w:rsidRPr="001E071C">
        <w:t xml:space="preserve">tleisti </w:t>
      </w:r>
      <w:r>
        <w:t>Donatą Lemežį</w:t>
      </w:r>
      <w:r w:rsidRPr="001E071C">
        <w:t xml:space="preserve"> nuo nekilnojamojo turto mokesčio už 201</w:t>
      </w:r>
      <w:r w:rsidR="00443DEC">
        <w:t>7</w:t>
      </w:r>
      <w:r w:rsidRPr="001E071C">
        <w:t xml:space="preserve"> metus suma – </w:t>
      </w:r>
      <w:r>
        <w:t>347</w:t>
      </w:r>
      <w:r w:rsidRPr="001E071C">
        <w:t xml:space="preserve"> Eur.</w:t>
      </w:r>
    </w:p>
    <w:p w:rsidR="009A5AEC" w:rsidRDefault="009A5AEC" w:rsidP="009A5AEC">
      <w:pPr>
        <w:ind w:firstLine="680"/>
        <w:jc w:val="both"/>
        <w:rPr>
          <w:u w:val="single"/>
        </w:rPr>
      </w:pPr>
      <w:r>
        <w:rPr>
          <w:b/>
        </w:rPr>
        <w:t xml:space="preserve">Lėšų poreikis (jeigu sprendimui įgyvendinti reikalingos lėšos): </w:t>
      </w:r>
      <w:r w:rsidRPr="00733F67">
        <w:rPr>
          <w:spacing w:val="6"/>
        </w:rPr>
        <w:t>Nėra.</w:t>
      </w:r>
    </w:p>
    <w:p w:rsidR="009A5AEC" w:rsidRDefault="009A5AEC" w:rsidP="009A5AEC">
      <w:pPr>
        <w:ind w:firstLine="709"/>
        <w:rPr>
          <w:b/>
        </w:rPr>
      </w:pPr>
      <w:r>
        <w:rPr>
          <w:b/>
        </w:rPr>
        <w:t xml:space="preserve">Laukiami rezultatai: </w:t>
      </w:r>
      <w:r w:rsidRPr="008A5E07">
        <w:rPr>
          <w:spacing w:val="6"/>
        </w:rPr>
        <w:t>Į savivaldybės biudžetą nebus gauta</w:t>
      </w:r>
      <w:r w:rsidR="00A2297C">
        <w:rPr>
          <w:spacing w:val="6"/>
        </w:rPr>
        <w:t xml:space="preserve"> </w:t>
      </w:r>
      <w:r w:rsidR="004173D3">
        <w:rPr>
          <w:spacing w:val="6"/>
        </w:rPr>
        <w:t>347</w:t>
      </w:r>
      <w:r w:rsidRPr="008A5E07">
        <w:rPr>
          <w:spacing w:val="6"/>
        </w:rPr>
        <w:t xml:space="preserve"> </w:t>
      </w:r>
      <w:r w:rsidR="004173D3">
        <w:rPr>
          <w:spacing w:val="6"/>
        </w:rPr>
        <w:t>Eur</w:t>
      </w:r>
      <w:r w:rsidRPr="008A5E07">
        <w:rPr>
          <w:spacing w:val="6"/>
        </w:rPr>
        <w:t xml:space="preserve"> pajamų</w:t>
      </w:r>
      <w:r>
        <w:rPr>
          <w:spacing w:val="6"/>
        </w:rPr>
        <w:t>.</w:t>
      </w:r>
    </w:p>
    <w:p w:rsidR="009A5AEC" w:rsidRDefault="009A5AEC" w:rsidP="009A5AEC">
      <w:pPr>
        <w:ind w:firstLine="680"/>
        <w:rPr>
          <w:b/>
          <w:bCs/>
        </w:rPr>
      </w:pPr>
      <w:r>
        <w:rPr>
          <w:b/>
          <w:bCs/>
        </w:rPr>
        <w:t>Numatomo teisinio reguliavimo poveikio vertinimas*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8"/>
        <w:gridCol w:w="2977"/>
        <w:gridCol w:w="2835"/>
      </w:tblGrid>
      <w:tr w:rsidR="009A5AEC" w:rsidTr="00762D02">
        <w:trPr>
          <w:trHeight w:val="285"/>
        </w:trPr>
        <w:tc>
          <w:tcPr>
            <w:tcW w:w="3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  <w:r>
              <w:rPr>
                <w:b/>
              </w:rPr>
              <w:t>Sritys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  <w:bCs/>
              </w:rPr>
            </w:pPr>
            <w:r>
              <w:rPr>
                <w:b/>
                <w:bCs/>
              </w:rPr>
              <w:t>Numatomo teisinio reguliavimo poveikio vertinimo rezultatai</w:t>
            </w:r>
          </w:p>
        </w:tc>
      </w:tr>
      <w:tr w:rsidR="009A5AEC" w:rsidTr="00762D02">
        <w:trPr>
          <w:trHeight w:val="54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5AEC" w:rsidRDefault="009A5AEC" w:rsidP="00762D02">
            <w:pPr>
              <w:rPr>
                <w:b/>
                <w:lang w:eastAsia="en-US" w:bidi="lo-L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b/>
              </w:rPr>
            </w:pPr>
            <w:r>
              <w:rPr>
                <w:b/>
              </w:rPr>
              <w:t>Teigiamas poveiki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rFonts w:eastAsia="Calibri"/>
                <w:b/>
                <w:lang w:eastAsia="en-US" w:bidi="lo-LA"/>
              </w:rPr>
            </w:pPr>
            <w:r>
              <w:rPr>
                <w:b/>
              </w:rPr>
              <w:t>Neigiamas poveikis</w:t>
            </w:r>
          </w:p>
          <w:p w:rsidR="009A5AEC" w:rsidRDefault="009A5AEC" w:rsidP="00762D02">
            <w:pPr>
              <w:rPr>
                <w:b/>
                <w:i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Ekonomi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Finansa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A2297C">
            <w:pPr>
              <w:rPr>
                <w:i/>
                <w:lang w:eastAsia="en-US" w:bidi="lo-LA"/>
              </w:rPr>
            </w:pPr>
            <w:r w:rsidRPr="008A5E07">
              <w:rPr>
                <w:spacing w:val="6"/>
              </w:rPr>
              <w:t>Į savivaldybės biudžetą nebus gauta</w:t>
            </w:r>
            <w:r>
              <w:rPr>
                <w:spacing w:val="6"/>
              </w:rPr>
              <w:t xml:space="preserve"> </w:t>
            </w:r>
            <w:r w:rsidR="004173D3">
              <w:rPr>
                <w:spacing w:val="6"/>
              </w:rPr>
              <w:t>347</w:t>
            </w:r>
            <w:r w:rsidRPr="008A5E07">
              <w:rPr>
                <w:spacing w:val="6"/>
              </w:rPr>
              <w:t xml:space="preserve"> </w:t>
            </w:r>
            <w:r w:rsidR="004173D3">
              <w:rPr>
                <w:spacing w:val="6"/>
              </w:rPr>
              <w:t>Eur</w:t>
            </w:r>
            <w:r w:rsidRPr="008A5E07">
              <w:rPr>
                <w:spacing w:val="6"/>
              </w:rPr>
              <w:t xml:space="preserve"> pajamų</w:t>
            </w:r>
            <w:r>
              <w:rPr>
                <w:spacing w:val="6"/>
              </w:rPr>
              <w:t>.</w:t>
            </w: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Socialinei 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Viešajam administravimu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Teisinei sistem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riminogeninei situacij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plink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Administracinei našt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Regiono plėtrai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  <w:tr w:rsidR="009A5AEC" w:rsidTr="00762D02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  <w:r>
              <w:rPr>
                <w:i/>
              </w:rPr>
              <w:t>Kitoms sritims, asmenims ar jų grupėm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5AEC" w:rsidRDefault="009A5AEC" w:rsidP="00762D02">
            <w:pPr>
              <w:rPr>
                <w:i/>
                <w:lang w:eastAsia="en-US" w:bidi="lo-LA"/>
              </w:rPr>
            </w:pPr>
          </w:p>
        </w:tc>
      </w:tr>
    </w:tbl>
    <w:p w:rsidR="009A5AEC" w:rsidRDefault="009A5AEC" w:rsidP="009A5AEC">
      <w:pPr>
        <w:jc w:val="both"/>
        <w:rPr>
          <w:sz w:val="20"/>
          <w:szCs w:val="20"/>
          <w:lang w:eastAsia="en-US" w:bidi="lo-LA"/>
        </w:rPr>
      </w:pPr>
    </w:p>
    <w:p w:rsidR="009A5AEC" w:rsidRPr="004173D3" w:rsidRDefault="009A5AEC" w:rsidP="009A5AEC">
      <w:pPr>
        <w:jc w:val="both"/>
        <w:rPr>
          <w:lang w:eastAsia="en-US" w:bidi="lo-LA"/>
        </w:rPr>
      </w:pPr>
      <w:r>
        <w:rPr>
          <w:b/>
          <w:sz w:val="20"/>
          <w:szCs w:val="20"/>
          <w:lang w:eastAsia="en-US" w:bidi="lo-LA"/>
        </w:rPr>
        <w:t>*</w:t>
      </w:r>
      <w:r>
        <w:rPr>
          <w:bCs/>
          <w:sz w:val="20"/>
          <w:szCs w:val="20"/>
        </w:rPr>
        <w:t xml:space="preserve"> </w:t>
      </w:r>
      <w:r w:rsidRPr="004173D3">
        <w:rPr>
          <w:bCs/>
        </w:rPr>
        <w:t>Numatomo teisinio reguliavimo poveikio vertinimas atliekamas r</w:t>
      </w:r>
      <w:r w:rsidRPr="004173D3">
        <w:t>engiant teisės akto, kuriuo numatoma reglamentuoti iki tol nereglamentuotus santykius, taip pat kuriuo iš esmės keičiamas teisinis reguliavimas, projektą.</w:t>
      </w:r>
      <w:r w:rsidRPr="004173D3">
        <w:rPr>
          <w:lang w:eastAsia="en-US" w:bidi="lo-LA"/>
        </w:rPr>
        <w:t xml:space="preserve"> </w:t>
      </w:r>
      <w:r w:rsidRPr="004173D3">
        <w:t>Atliekant vertinimą, nustatomas galimas teigiamas ir neigiamas poveikis to teisinio reguliavimo sričiai, asmenims ar jų grupėms, kuriems bus taikomas numatomas teisinis reguliavimas.</w:t>
      </w:r>
    </w:p>
    <w:p w:rsidR="009A5AEC" w:rsidRPr="004173D3" w:rsidRDefault="009A5AEC" w:rsidP="009A5AEC"/>
    <w:p w:rsidR="009A5AEC" w:rsidRDefault="009A5AEC" w:rsidP="009A5AEC"/>
    <w:p w:rsidR="009A5AEC" w:rsidRDefault="009A5AEC" w:rsidP="009A5AEC"/>
    <w:p w:rsidR="009A5AEC" w:rsidRDefault="009A5AEC" w:rsidP="009A5AEC">
      <w:r>
        <w:rPr>
          <w:sz w:val="22"/>
          <w:szCs w:val="22"/>
        </w:rPr>
        <w:t>Biud</w:t>
      </w:r>
      <w:r w:rsidR="004173D3">
        <w:rPr>
          <w:sz w:val="22"/>
          <w:szCs w:val="22"/>
        </w:rPr>
        <w:t>žeto ir finansų skyriaus vedėja</w:t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  <w:t xml:space="preserve">                                     </w:t>
      </w:r>
      <w:r w:rsidR="004173D3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</w:t>
      </w:r>
      <w:r w:rsidR="004173D3">
        <w:rPr>
          <w:sz w:val="22"/>
          <w:szCs w:val="22"/>
        </w:rPr>
        <w:t>Jolanta Sakavičienė</w:t>
      </w:r>
      <w:r>
        <w:rPr>
          <w:spacing w:val="6"/>
        </w:rPr>
        <w:br/>
      </w:r>
    </w:p>
    <w:p w:rsidR="009A5AEC" w:rsidRDefault="009A5AEC" w:rsidP="000F572D"/>
    <w:sectPr w:rsidR="009A5AEC" w:rsidSect="00893F6A">
      <w:pgSz w:w="11906" w:h="16838"/>
      <w:pgMar w:top="1134" w:right="567" w:bottom="567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3978" w:rsidRDefault="001D3978" w:rsidP="009A5AEC">
      <w:r>
        <w:separator/>
      </w:r>
    </w:p>
  </w:endnote>
  <w:endnote w:type="continuationSeparator" w:id="0">
    <w:p w:rsidR="001D3978" w:rsidRDefault="001D3978" w:rsidP="009A5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3978" w:rsidRDefault="001D3978" w:rsidP="009A5AEC">
      <w:r>
        <w:separator/>
      </w:r>
    </w:p>
  </w:footnote>
  <w:footnote w:type="continuationSeparator" w:id="0">
    <w:p w:rsidR="001D3978" w:rsidRDefault="001D3978" w:rsidP="009A5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1C71B9"/>
    <w:multiLevelType w:val="multilevel"/>
    <w:tmpl w:val="A8184252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isLgl/>
      <w:lvlText w:val="%1.%2."/>
      <w:lvlJc w:val="left"/>
      <w:pPr>
        <w:ind w:left="1220" w:hanging="540"/>
      </w:pPr>
    </w:lvl>
    <w:lvl w:ilvl="2">
      <w:start w:val="1"/>
      <w:numFmt w:val="decimal"/>
      <w:isLgl/>
      <w:lvlText w:val="%1.%2.%3."/>
      <w:lvlJc w:val="left"/>
      <w:pPr>
        <w:ind w:left="1400" w:hanging="720"/>
      </w:pPr>
    </w:lvl>
    <w:lvl w:ilvl="3">
      <w:start w:val="1"/>
      <w:numFmt w:val="decimal"/>
      <w:isLgl/>
      <w:lvlText w:val="%1.%2.%3.%4."/>
      <w:lvlJc w:val="left"/>
      <w:pPr>
        <w:ind w:left="1400" w:hanging="720"/>
      </w:pPr>
    </w:lvl>
    <w:lvl w:ilvl="4">
      <w:start w:val="1"/>
      <w:numFmt w:val="decimal"/>
      <w:isLgl/>
      <w:lvlText w:val="%1.%2.%3.%4.%5."/>
      <w:lvlJc w:val="left"/>
      <w:pPr>
        <w:ind w:left="1760" w:hanging="1080"/>
      </w:pPr>
    </w:lvl>
    <w:lvl w:ilvl="5">
      <w:start w:val="1"/>
      <w:numFmt w:val="decimal"/>
      <w:isLgl/>
      <w:lvlText w:val="%1.%2.%3.%4.%5.%6."/>
      <w:lvlJc w:val="left"/>
      <w:pPr>
        <w:ind w:left="1760" w:hanging="1080"/>
      </w:pPr>
    </w:lvl>
    <w:lvl w:ilvl="6">
      <w:start w:val="1"/>
      <w:numFmt w:val="decimal"/>
      <w:isLgl/>
      <w:lvlText w:val="%1.%2.%3.%4.%5.%6.%7."/>
      <w:lvlJc w:val="left"/>
      <w:pPr>
        <w:ind w:left="2120" w:hanging="1440"/>
      </w:pPr>
    </w:lvl>
    <w:lvl w:ilvl="7">
      <w:start w:val="1"/>
      <w:numFmt w:val="decimal"/>
      <w:isLgl/>
      <w:lvlText w:val="%1.%2.%3.%4.%5.%6.%7.%8."/>
      <w:lvlJc w:val="left"/>
      <w:pPr>
        <w:ind w:left="2120" w:hanging="1440"/>
      </w:pPr>
    </w:lvl>
    <w:lvl w:ilvl="8">
      <w:start w:val="1"/>
      <w:numFmt w:val="decimal"/>
      <w:isLgl/>
      <w:lvlText w:val="%1.%2.%3.%4.%5.%6.%7.%8.%9."/>
      <w:lvlJc w:val="left"/>
      <w:pPr>
        <w:ind w:left="2480" w:hanging="1800"/>
      </w:pPr>
    </w:lvl>
  </w:abstractNum>
  <w:abstractNum w:abstractNumId="1" w15:restartNumberingAfterBreak="0">
    <w:nsid w:val="4EFF5574"/>
    <w:multiLevelType w:val="hybridMultilevel"/>
    <w:tmpl w:val="1B92EEDC"/>
    <w:lvl w:ilvl="0" w:tplc="C278202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51A26D40"/>
    <w:multiLevelType w:val="hybridMultilevel"/>
    <w:tmpl w:val="097E8294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5B6B5070"/>
    <w:multiLevelType w:val="hybridMultilevel"/>
    <w:tmpl w:val="042E9606"/>
    <w:lvl w:ilvl="0" w:tplc="AD820A2E">
      <w:start w:val="1"/>
      <w:numFmt w:val="decimalZero"/>
      <w:lvlText w:val="%1"/>
      <w:lvlJc w:val="left"/>
      <w:pPr>
        <w:ind w:left="2600" w:hanging="19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5D930B7F"/>
    <w:multiLevelType w:val="hybridMultilevel"/>
    <w:tmpl w:val="5B5E8212"/>
    <w:lvl w:ilvl="0" w:tplc="9FDADE7C">
      <w:start w:val="2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120" w:hanging="360"/>
      </w:pPr>
    </w:lvl>
    <w:lvl w:ilvl="2" w:tplc="0427001B" w:tentative="1">
      <w:start w:val="1"/>
      <w:numFmt w:val="lowerRoman"/>
      <w:lvlText w:val="%3."/>
      <w:lvlJc w:val="right"/>
      <w:pPr>
        <w:ind w:left="2840" w:hanging="180"/>
      </w:pPr>
    </w:lvl>
    <w:lvl w:ilvl="3" w:tplc="0427000F" w:tentative="1">
      <w:start w:val="1"/>
      <w:numFmt w:val="decimal"/>
      <w:lvlText w:val="%4."/>
      <w:lvlJc w:val="left"/>
      <w:pPr>
        <w:ind w:left="3560" w:hanging="360"/>
      </w:pPr>
    </w:lvl>
    <w:lvl w:ilvl="4" w:tplc="04270019" w:tentative="1">
      <w:start w:val="1"/>
      <w:numFmt w:val="lowerLetter"/>
      <w:lvlText w:val="%5."/>
      <w:lvlJc w:val="left"/>
      <w:pPr>
        <w:ind w:left="4280" w:hanging="360"/>
      </w:pPr>
    </w:lvl>
    <w:lvl w:ilvl="5" w:tplc="0427001B" w:tentative="1">
      <w:start w:val="1"/>
      <w:numFmt w:val="lowerRoman"/>
      <w:lvlText w:val="%6."/>
      <w:lvlJc w:val="right"/>
      <w:pPr>
        <w:ind w:left="5000" w:hanging="180"/>
      </w:pPr>
    </w:lvl>
    <w:lvl w:ilvl="6" w:tplc="0427000F" w:tentative="1">
      <w:start w:val="1"/>
      <w:numFmt w:val="decimal"/>
      <w:lvlText w:val="%7."/>
      <w:lvlJc w:val="left"/>
      <w:pPr>
        <w:ind w:left="5720" w:hanging="360"/>
      </w:pPr>
    </w:lvl>
    <w:lvl w:ilvl="7" w:tplc="04270019" w:tentative="1">
      <w:start w:val="1"/>
      <w:numFmt w:val="lowerLetter"/>
      <w:lvlText w:val="%8."/>
      <w:lvlJc w:val="left"/>
      <w:pPr>
        <w:ind w:left="6440" w:hanging="360"/>
      </w:pPr>
    </w:lvl>
    <w:lvl w:ilvl="8" w:tplc="0427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4E033D9"/>
    <w:multiLevelType w:val="hybridMultilevel"/>
    <w:tmpl w:val="BFA236F6"/>
    <w:lvl w:ilvl="0" w:tplc="9FDADE7C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665F2477"/>
    <w:multiLevelType w:val="hybridMultilevel"/>
    <w:tmpl w:val="BF7CA28C"/>
    <w:lvl w:ilvl="0" w:tplc="47982004">
      <w:start w:val="2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C097462"/>
    <w:multiLevelType w:val="multilevel"/>
    <w:tmpl w:val="34200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8" w15:restartNumberingAfterBreak="0">
    <w:nsid w:val="6E9F1180"/>
    <w:multiLevelType w:val="hybridMultilevel"/>
    <w:tmpl w:val="5BE03CBA"/>
    <w:lvl w:ilvl="0" w:tplc="72908F48">
      <w:start w:val="1"/>
      <w:numFmt w:val="decimal"/>
      <w:lvlText w:val="%1."/>
      <w:lvlJc w:val="left"/>
      <w:pPr>
        <w:ind w:left="1640" w:hanging="9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760" w:hanging="360"/>
      </w:pPr>
    </w:lvl>
    <w:lvl w:ilvl="2" w:tplc="0427001B" w:tentative="1">
      <w:start w:val="1"/>
      <w:numFmt w:val="lowerRoman"/>
      <w:lvlText w:val="%3."/>
      <w:lvlJc w:val="right"/>
      <w:pPr>
        <w:ind w:left="2480" w:hanging="180"/>
      </w:pPr>
    </w:lvl>
    <w:lvl w:ilvl="3" w:tplc="0427000F" w:tentative="1">
      <w:start w:val="1"/>
      <w:numFmt w:val="decimal"/>
      <w:lvlText w:val="%4."/>
      <w:lvlJc w:val="left"/>
      <w:pPr>
        <w:ind w:left="3200" w:hanging="360"/>
      </w:pPr>
    </w:lvl>
    <w:lvl w:ilvl="4" w:tplc="04270019" w:tentative="1">
      <w:start w:val="1"/>
      <w:numFmt w:val="lowerLetter"/>
      <w:lvlText w:val="%5."/>
      <w:lvlJc w:val="left"/>
      <w:pPr>
        <w:ind w:left="3920" w:hanging="360"/>
      </w:pPr>
    </w:lvl>
    <w:lvl w:ilvl="5" w:tplc="0427001B" w:tentative="1">
      <w:start w:val="1"/>
      <w:numFmt w:val="lowerRoman"/>
      <w:lvlText w:val="%6."/>
      <w:lvlJc w:val="right"/>
      <w:pPr>
        <w:ind w:left="4640" w:hanging="180"/>
      </w:pPr>
    </w:lvl>
    <w:lvl w:ilvl="6" w:tplc="0427000F" w:tentative="1">
      <w:start w:val="1"/>
      <w:numFmt w:val="decimal"/>
      <w:lvlText w:val="%7."/>
      <w:lvlJc w:val="left"/>
      <w:pPr>
        <w:ind w:left="5360" w:hanging="360"/>
      </w:pPr>
    </w:lvl>
    <w:lvl w:ilvl="7" w:tplc="04270019" w:tentative="1">
      <w:start w:val="1"/>
      <w:numFmt w:val="lowerLetter"/>
      <w:lvlText w:val="%8."/>
      <w:lvlJc w:val="left"/>
      <w:pPr>
        <w:ind w:left="6080" w:hanging="360"/>
      </w:pPr>
    </w:lvl>
    <w:lvl w:ilvl="8" w:tplc="0427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1425149"/>
    <w:multiLevelType w:val="hybridMultilevel"/>
    <w:tmpl w:val="56AED2A4"/>
    <w:lvl w:ilvl="0" w:tplc="33A6CAD8">
      <w:start w:val="1"/>
      <w:numFmt w:val="decimal"/>
      <w:lvlText w:val="%1."/>
      <w:lvlJc w:val="left"/>
      <w:pPr>
        <w:ind w:left="165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0" w:hanging="360"/>
      </w:pPr>
    </w:lvl>
    <w:lvl w:ilvl="2" w:tplc="0427001B" w:tentative="1">
      <w:start w:val="1"/>
      <w:numFmt w:val="lowerRoman"/>
      <w:lvlText w:val="%3."/>
      <w:lvlJc w:val="right"/>
      <w:pPr>
        <w:ind w:left="3090" w:hanging="180"/>
      </w:pPr>
    </w:lvl>
    <w:lvl w:ilvl="3" w:tplc="0427000F" w:tentative="1">
      <w:start w:val="1"/>
      <w:numFmt w:val="decimal"/>
      <w:lvlText w:val="%4."/>
      <w:lvlJc w:val="left"/>
      <w:pPr>
        <w:ind w:left="3810" w:hanging="360"/>
      </w:pPr>
    </w:lvl>
    <w:lvl w:ilvl="4" w:tplc="04270019" w:tentative="1">
      <w:start w:val="1"/>
      <w:numFmt w:val="lowerLetter"/>
      <w:lvlText w:val="%5."/>
      <w:lvlJc w:val="left"/>
      <w:pPr>
        <w:ind w:left="4530" w:hanging="360"/>
      </w:pPr>
    </w:lvl>
    <w:lvl w:ilvl="5" w:tplc="0427001B" w:tentative="1">
      <w:start w:val="1"/>
      <w:numFmt w:val="lowerRoman"/>
      <w:lvlText w:val="%6."/>
      <w:lvlJc w:val="right"/>
      <w:pPr>
        <w:ind w:left="5250" w:hanging="180"/>
      </w:pPr>
    </w:lvl>
    <w:lvl w:ilvl="6" w:tplc="0427000F" w:tentative="1">
      <w:start w:val="1"/>
      <w:numFmt w:val="decimal"/>
      <w:lvlText w:val="%7."/>
      <w:lvlJc w:val="left"/>
      <w:pPr>
        <w:ind w:left="5970" w:hanging="360"/>
      </w:pPr>
    </w:lvl>
    <w:lvl w:ilvl="7" w:tplc="04270019" w:tentative="1">
      <w:start w:val="1"/>
      <w:numFmt w:val="lowerLetter"/>
      <w:lvlText w:val="%8."/>
      <w:lvlJc w:val="left"/>
      <w:pPr>
        <w:ind w:left="6690" w:hanging="360"/>
      </w:pPr>
    </w:lvl>
    <w:lvl w:ilvl="8" w:tplc="0427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40E8"/>
    <w:rsid w:val="00000ADC"/>
    <w:rsid w:val="00002FC8"/>
    <w:rsid w:val="00007504"/>
    <w:rsid w:val="00010FFC"/>
    <w:rsid w:val="00013618"/>
    <w:rsid w:val="00014BA6"/>
    <w:rsid w:val="00042EFD"/>
    <w:rsid w:val="000465BE"/>
    <w:rsid w:val="0005081E"/>
    <w:rsid w:val="00056A69"/>
    <w:rsid w:val="00057610"/>
    <w:rsid w:val="000607AA"/>
    <w:rsid w:val="00070D0A"/>
    <w:rsid w:val="00071C05"/>
    <w:rsid w:val="00073E9B"/>
    <w:rsid w:val="00087E99"/>
    <w:rsid w:val="00090479"/>
    <w:rsid w:val="00094F1B"/>
    <w:rsid w:val="000A1BBF"/>
    <w:rsid w:val="000B77AE"/>
    <w:rsid w:val="000C0E85"/>
    <w:rsid w:val="000C48D8"/>
    <w:rsid w:val="000C67A8"/>
    <w:rsid w:val="000D4BB8"/>
    <w:rsid w:val="000F3DA0"/>
    <w:rsid w:val="000F572D"/>
    <w:rsid w:val="000F5899"/>
    <w:rsid w:val="00100C97"/>
    <w:rsid w:val="0011586C"/>
    <w:rsid w:val="0012333A"/>
    <w:rsid w:val="00124F70"/>
    <w:rsid w:val="00175A97"/>
    <w:rsid w:val="00182658"/>
    <w:rsid w:val="001833B1"/>
    <w:rsid w:val="001855BB"/>
    <w:rsid w:val="0018776A"/>
    <w:rsid w:val="00191FD5"/>
    <w:rsid w:val="001B4991"/>
    <w:rsid w:val="001C327E"/>
    <w:rsid w:val="001D3978"/>
    <w:rsid w:val="001D5A42"/>
    <w:rsid w:val="001D5AAC"/>
    <w:rsid w:val="001F3754"/>
    <w:rsid w:val="002029D2"/>
    <w:rsid w:val="00202A5E"/>
    <w:rsid w:val="002253F2"/>
    <w:rsid w:val="00226E54"/>
    <w:rsid w:val="00231231"/>
    <w:rsid w:val="0025434B"/>
    <w:rsid w:val="002620E8"/>
    <w:rsid w:val="00262FEE"/>
    <w:rsid w:val="002850E4"/>
    <w:rsid w:val="00291FBC"/>
    <w:rsid w:val="002B26B4"/>
    <w:rsid w:val="002C73C0"/>
    <w:rsid w:val="002D7C8A"/>
    <w:rsid w:val="002F37BF"/>
    <w:rsid w:val="002F3A7B"/>
    <w:rsid w:val="002F4BB0"/>
    <w:rsid w:val="003012F8"/>
    <w:rsid w:val="00320C1C"/>
    <w:rsid w:val="00321309"/>
    <w:rsid w:val="00327DDC"/>
    <w:rsid w:val="00331552"/>
    <w:rsid w:val="003316FB"/>
    <w:rsid w:val="00340CB8"/>
    <w:rsid w:val="0034321F"/>
    <w:rsid w:val="00350E40"/>
    <w:rsid w:val="00356232"/>
    <w:rsid w:val="003627CA"/>
    <w:rsid w:val="00373BBF"/>
    <w:rsid w:val="00373FF8"/>
    <w:rsid w:val="00374BF5"/>
    <w:rsid w:val="00395026"/>
    <w:rsid w:val="003A220D"/>
    <w:rsid w:val="003A4D1C"/>
    <w:rsid w:val="003A7194"/>
    <w:rsid w:val="003A7CE9"/>
    <w:rsid w:val="003A7D86"/>
    <w:rsid w:val="003B7948"/>
    <w:rsid w:val="003C34AA"/>
    <w:rsid w:val="003D2F00"/>
    <w:rsid w:val="003E2569"/>
    <w:rsid w:val="003F2EEF"/>
    <w:rsid w:val="004055F0"/>
    <w:rsid w:val="00406317"/>
    <w:rsid w:val="00407F58"/>
    <w:rsid w:val="004173D3"/>
    <w:rsid w:val="00422E44"/>
    <w:rsid w:val="0043303D"/>
    <w:rsid w:val="00443DEC"/>
    <w:rsid w:val="00453C14"/>
    <w:rsid w:val="00487561"/>
    <w:rsid w:val="004924DE"/>
    <w:rsid w:val="0049764B"/>
    <w:rsid w:val="004A4439"/>
    <w:rsid w:val="004B1C41"/>
    <w:rsid w:val="004B5D07"/>
    <w:rsid w:val="004C21A8"/>
    <w:rsid w:val="004E34F0"/>
    <w:rsid w:val="004E4D9A"/>
    <w:rsid w:val="004F5E5C"/>
    <w:rsid w:val="00505444"/>
    <w:rsid w:val="005068F9"/>
    <w:rsid w:val="00514589"/>
    <w:rsid w:val="0051555A"/>
    <w:rsid w:val="0055251C"/>
    <w:rsid w:val="00557101"/>
    <w:rsid w:val="00571A35"/>
    <w:rsid w:val="00573CED"/>
    <w:rsid w:val="00577A00"/>
    <w:rsid w:val="0058226C"/>
    <w:rsid w:val="005A6F73"/>
    <w:rsid w:val="005A7A10"/>
    <w:rsid w:val="005C51C0"/>
    <w:rsid w:val="005E4FC3"/>
    <w:rsid w:val="005E7EAE"/>
    <w:rsid w:val="006258AD"/>
    <w:rsid w:val="006349AF"/>
    <w:rsid w:val="006414EF"/>
    <w:rsid w:val="0065079D"/>
    <w:rsid w:val="00673B3F"/>
    <w:rsid w:val="00681E95"/>
    <w:rsid w:val="00686DD8"/>
    <w:rsid w:val="006A2FF8"/>
    <w:rsid w:val="006A705D"/>
    <w:rsid w:val="006A74C5"/>
    <w:rsid w:val="006A7A11"/>
    <w:rsid w:val="006B77F6"/>
    <w:rsid w:val="006C08AB"/>
    <w:rsid w:val="006C10EE"/>
    <w:rsid w:val="006F1578"/>
    <w:rsid w:val="007032FD"/>
    <w:rsid w:val="00721E75"/>
    <w:rsid w:val="0072305E"/>
    <w:rsid w:val="00742DEA"/>
    <w:rsid w:val="00747633"/>
    <w:rsid w:val="00750016"/>
    <w:rsid w:val="007507D6"/>
    <w:rsid w:val="00752E64"/>
    <w:rsid w:val="0076117C"/>
    <w:rsid w:val="00766A74"/>
    <w:rsid w:val="00781BE5"/>
    <w:rsid w:val="007871E9"/>
    <w:rsid w:val="007B0C46"/>
    <w:rsid w:val="007B3689"/>
    <w:rsid w:val="007B454D"/>
    <w:rsid w:val="007B66E4"/>
    <w:rsid w:val="007D1B25"/>
    <w:rsid w:val="007E347F"/>
    <w:rsid w:val="00805EF0"/>
    <w:rsid w:val="00840D1D"/>
    <w:rsid w:val="0084697D"/>
    <w:rsid w:val="00851B3B"/>
    <w:rsid w:val="008566C2"/>
    <w:rsid w:val="008679CE"/>
    <w:rsid w:val="008706A0"/>
    <w:rsid w:val="008738AE"/>
    <w:rsid w:val="00887552"/>
    <w:rsid w:val="00890318"/>
    <w:rsid w:val="00893C40"/>
    <w:rsid w:val="00893F6A"/>
    <w:rsid w:val="008A5E07"/>
    <w:rsid w:val="008B4216"/>
    <w:rsid w:val="008B4CBF"/>
    <w:rsid w:val="008C0B04"/>
    <w:rsid w:val="008C12F2"/>
    <w:rsid w:val="008C25AA"/>
    <w:rsid w:val="008D5929"/>
    <w:rsid w:val="008E42E2"/>
    <w:rsid w:val="008F1BEE"/>
    <w:rsid w:val="008F760C"/>
    <w:rsid w:val="009008F3"/>
    <w:rsid w:val="009430C3"/>
    <w:rsid w:val="009606AC"/>
    <w:rsid w:val="00964BDA"/>
    <w:rsid w:val="00965924"/>
    <w:rsid w:val="00972F68"/>
    <w:rsid w:val="00992D48"/>
    <w:rsid w:val="009A3F5D"/>
    <w:rsid w:val="009A5AEC"/>
    <w:rsid w:val="009A70AD"/>
    <w:rsid w:val="009B071F"/>
    <w:rsid w:val="009E3806"/>
    <w:rsid w:val="009F03B8"/>
    <w:rsid w:val="009F267B"/>
    <w:rsid w:val="009F47A2"/>
    <w:rsid w:val="00A00583"/>
    <w:rsid w:val="00A06E73"/>
    <w:rsid w:val="00A07921"/>
    <w:rsid w:val="00A2297C"/>
    <w:rsid w:val="00A33B21"/>
    <w:rsid w:val="00A464E7"/>
    <w:rsid w:val="00A46C0A"/>
    <w:rsid w:val="00A5130B"/>
    <w:rsid w:val="00A530C1"/>
    <w:rsid w:val="00A773C9"/>
    <w:rsid w:val="00A83569"/>
    <w:rsid w:val="00AB27FA"/>
    <w:rsid w:val="00AD06BF"/>
    <w:rsid w:val="00AD0F1E"/>
    <w:rsid w:val="00AD4930"/>
    <w:rsid w:val="00AD5ED5"/>
    <w:rsid w:val="00AD6A82"/>
    <w:rsid w:val="00AE5294"/>
    <w:rsid w:val="00B06CB0"/>
    <w:rsid w:val="00B06E92"/>
    <w:rsid w:val="00B1064F"/>
    <w:rsid w:val="00B11B7D"/>
    <w:rsid w:val="00B15EB8"/>
    <w:rsid w:val="00B17F13"/>
    <w:rsid w:val="00B22D01"/>
    <w:rsid w:val="00B2689D"/>
    <w:rsid w:val="00B57F1C"/>
    <w:rsid w:val="00B6234A"/>
    <w:rsid w:val="00B65543"/>
    <w:rsid w:val="00B72292"/>
    <w:rsid w:val="00B7537D"/>
    <w:rsid w:val="00B75B04"/>
    <w:rsid w:val="00B767A1"/>
    <w:rsid w:val="00BA0535"/>
    <w:rsid w:val="00BB6891"/>
    <w:rsid w:val="00BC4B69"/>
    <w:rsid w:val="00BE647E"/>
    <w:rsid w:val="00BF5911"/>
    <w:rsid w:val="00C100E1"/>
    <w:rsid w:val="00C3379D"/>
    <w:rsid w:val="00C34159"/>
    <w:rsid w:val="00C60F76"/>
    <w:rsid w:val="00C62B0B"/>
    <w:rsid w:val="00C64CB8"/>
    <w:rsid w:val="00C66EB4"/>
    <w:rsid w:val="00C71210"/>
    <w:rsid w:val="00C73F26"/>
    <w:rsid w:val="00C7635E"/>
    <w:rsid w:val="00C85580"/>
    <w:rsid w:val="00C87A36"/>
    <w:rsid w:val="00C958A4"/>
    <w:rsid w:val="00CA1CBB"/>
    <w:rsid w:val="00CA34D5"/>
    <w:rsid w:val="00CA5307"/>
    <w:rsid w:val="00CA5860"/>
    <w:rsid w:val="00CB02BF"/>
    <w:rsid w:val="00CB6A5F"/>
    <w:rsid w:val="00CB7B44"/>
    <w:rsid w:val="00CD6206"/>
    <w:rsid w:val="00CD6A36"/>
    <w:rsid w:val="00CD7BED"/>
    <w:rsid w:val="00CE66D6"/>
    <w:rsid w:val="00CF4768"/>
    <w:rsid w:val="00D02EA9"/>
    <w:rsid w:val="00D04634"/>
    <w:rsid w:val="00D12177"/>
    <w:rsid w:val="00D22CCF"/>
    <w:rsid w:val="00D563A2"/>
    <w:rsid w:val="00D62DCC"/>
    <w:rsid w:val="00D6747E"/>
    <w:rsid w:val="00D72B5D"/>
    <w:rsid w:val="00D73CAB"/>
    <w:rsid w:val="00D76EB7"/>
    <w:rsid w:val="00D808E0"/>
    <w:rsid w:val="00DB08CE"/>
    <w:rsid w:val="00DB561A"/>
    <w:rsid w:val="00DB797C"/>
    <w:rsid w:val="00DC3557"/>
    <w:rsid w:val="00DD7A9D"/>
    <w:rsid w:val="00DE7CB1"/>
    <w:rsid w:val="00DF77CA"/>
    <w:rsid w:val="00E11D81"/>
    <w:rsid w:val="00E11E21"/>
    <w:rsid w:val="00E31D32"/>
    <w:rsid w:val="00E45E29"/>
    <w:rsid w:val="00E47220"/>
    <w:rsid w:val="00E53307"/>
    <w:rsid w:val="00E56FEB"/>
    <w:rsid w:val="00E60A63"/>
    <w:rsid w:val="00E60B66"/>
    <w:rsid w:val="00E62442"/>
    <w:rsid w:val="00E6377D"/>
    <w:rsid w:val="00E8095F"/>
    <w:rsid w:val="00E82409"/>
    <w:rsid w:val="00E84741"/>
    <w:rsid w:val="00E84C6F"/>
    <w:rsid w:val="00E86ECF"/>
    <w:rsid w:val="00EB4459"/>
    <w:rsid w:val="00EB630E"/>
    <w:rsid w:val="00EC11FE"/>
    <w:rsid w:val="00ED72E2"/>
    <w:rsid w:val="00EE40E8"/>
    <w:rsid w:val="00EE7B42"/>
    <w:rsid w:val="00F03649"/>
    <w:rsid w:val="00F055FD"/>
    <w:rsid w:val="00F257BD"/>
    <w:rsid w:val="00F3372E"/>
    <w:rsid w:val="00F37A65"/>
    <w:rsid w:val="00F50822"/>
    <w:rsid w:val="00F50C9B"/>
    <w:rsid w:val="00F75E84"/>
    <w:rsid w:val="00F85853"/>
    <w:rsid w:val="00F948B2"/>
    <w:rsid w:val="00F95F09"/>
    <w:rsid w:val="00FA090D"/>
    <w:rsid w:val="00FA51F1"/>
    <w:rsid w:val="00FB5F3C"/>
    <w:rsid w:val="00FB6B85"/>
    <w:rsid w:val="00FD0018"/>
    <w:rsid w:val="00FD4B60"/>
    <w:rsid w:val="00FD7B39"/>
    <w:rsid w:val="00FF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4AEE41-1949-4B50-8581-E4702405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EE40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antrat">
    <w:name w:val="Subtitle"/>
    <w:aliases w:val=" Char,Char Char Char"/>
    <w:basedOn w:val="prastasis"/>
    <w:link w:val="PaantratDiagrama"/>
    <w:qFormat/>
    <w:rsid w:val="00EE40E8"/>
    <w:pPr>
      <w:jc w:val="center"/>
    </w:pPr>
    <w:rPr>
      <w:b/>
      <w:lang w:eastAsia="zh-CN"/>
    </w:rPr>
  </w:style>
  <w:style w:type="character" w:customStyle="1" w:styleId="PaantratDiagrama">
    <w:name w:val="Paantraštė Diagrama"/>
    <w:aliases w:val=" Char Diagrama,Char Char Char Diagrama"/>
    <w:basedOn w:val="Numatytasispastraiposriftas"/>
    <w:link w:val="Paantrat"/>
    <w:rsid w:val="00EE40E8"/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styleId="Sraopastraipa">
    <w:name w:val="List Paragraph"/>
    <w:basedOn w:val="prastasis"/>
    <w:uiPriority w:val="34"/>
    <w:qFormat/>
    <w:rsid w:val="003316FB"/>
    <w:pPr>
      <w:ind w:left="720"/>
      <w:contextualSpacing/>
    </w:pPr>
  </w:style>
  <w:style w:type="paragraph" w:styleId="HTMLiankstoformatuotas">
    <w:name w:val="HTML Preformatted"/>
    <w:basedOn w:val="prastasis"/>
    <w:link w:val="HTMLiankstoformatuotasDiagrama"/>
    <w:uiPriority w:val="99"/>
    <w:unhideWhenUsed/>
    <w:rsid w:val="00182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960"/>
    </w:pPr>
    <w:rPr>
      <w:rFonts w:ascii="Courier New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rsid w:val="00182658"/>
    <w:rPr>
      <w:rFonts w:ascii="Courier New" w:eastAsia="Times New Roman" w:hAnsi="Courier New" w:cs="Courier New"/>
      <w:sz w:val="20"/>
      <w:szCs w:val="20"/>
      <w:lang w:eastAsia="lt-LT"/>
    </w:rPr>
  </w:style>
  <w:style w:type="paragraph" w:styleId="Antrats">
    <w:name w:val="header"/>
    <w:basedOn w:val="prastasis"/>
    <w:link w:val="Antrats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Porat">
    <w:name w:val="footer"/>
    <w:basedOn w:val="prastasis"/>
    <w:link w:val="PoratDiagrama"/>
    <w:uiPriority w:val="99"/>
    <w:semiHidden/>
    <w:unhideWhenUsed/>
    <w:rsid w:val="009A5AEC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semiHidden/>
    <w:rsid w:val="009A5AEC"/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1555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1555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95BA-EEB4-450F-B317-42CA68FF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anta</dc:creator>
  <cp:lastModifiedBy>Vartotoja</cp:lastModifiedBy>
  <cp:revision>179</cp:revision>
  <cp:lastPrinted>2017-11-08T15:07:00Z</cp:lastPrinted>
  <dcterms:created xsi:type="dcterms:W3CDTF">2011-03-07T10:04:00Z</dcterms:created>
  <dcterms:modified xsi:type="dcterms:W3CDTF">2018-06-19T12:51:00Z</dcterms:modified>
</cp:coreProperties>
</file>